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20FE5C8" w:rsidR="003F570C" w:rsidRPr="000B563E" w:rsidRDefault="009176FE" w:rsidP="005C15FB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9176FE">
        <w:rPr>
          <w:b/>
        </w:rPr>
        <w:t>ABSN-</w:t>
      </w:r>
      <w:r w:rsidR="00E62BC9">
        <w:rPr>
          <w:b/>
        </w:rPr>
        <w:t>3336</w:t>
      </w:r>
      <w:r w:rsidR="003F570C" w:rsidRPr="003F570C">
        <w:t xml:space="preserve"> </w:t>
      </w:r>
      <w:r w:rsidR="00E62BC9" w:rsidRPr="00E62BC9">
        <w:t>Printing invoices when using Route Finaliz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32033C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967C9A" w:rsidRPr="00967C9A">
              <w:rPr>
                <w:b w:val="0"/>
                <w:sz w:val="20"/>
              </w:rPr>
              <w:t>9.0</w:t>
            </w:r>
            <w:r w:rsidR="003469A8">
              <w:rPr>
                <w:b w:val="0"/>
                <w:sz w:val="20"/>
              </w:rPr>
              <w:t>7.00.UNF17</w:t>
            </w:r>
          </w:p>
          <w:p w14:paraId="282A26D7" w14:textId="75EF5947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587709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72B90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587709">
              <w:rPr>
                <w:b w:val="0"/>
                <w:sz w:val="20"/>
              </w:rPr>
              <w:t>4</w:t>
            </w:r>
          </w:p>
          <w:p w14:paraId="28878344" w14:textId="12BD3E5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3469A8">
              <w:rPr>
                <w:b w:val="0"/>
                <w:sz w:val="20"/>
              </w:rPr>
              <w:t>DEV</w:t>
            </w:r>
          </w:p>
          <w:p w14:paraId="71C38BF6" w14:textId="6A92C6D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3469A8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8F6971C" w14:textId="205F5E0C" w:rsidR="0038682F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165497" w:history="1">
            <w:r w:rsidR="0038682F" w:rsidRPr="007B32B8">
              <w:rPr>
                <w:rStyle w:val="Hyperlink"/>
                <w:noProof/>
              </w:rPr>
              <w:t>Test after fix</w:t>
            </w:r>
            <w:r w:rsidR="0038682F">
              <w:rPr>
                <w:noProof/>
                <w:webHidden/>
              </w:rPr>
              <w:tab/>
            </w:r>
            <w:r w:rsidR="0038682F">
              <w:rPr>
                <w:noProof/>
                <w:webHidden/>
              </w:rPr>
              <w:fldChar w:fldCharType="begin"/>
            </w:r>
            <w:r w:rsidR="0038682F">
              <w:rPr>
                <w:noProof/>
                <w:webHidden/>
              </w:rPr>
              <w:instrText xml:space="preserve"> PAGEREF _Toc192165497 \h </w:instrText>
            </w:r>
            <w:r w:rsidR="0038682F">
              <w:rPr>
                <w:noProof/>
                <w:webHidden/>
              </w:rPr>
            </w:r>
            <w:r w:rsidR="0038682F">
              <w:rPr>
                <w:noProof/>
                <w:webHidden/>
              </w:rPr>
              <w:fldChar w:fldCharType="separate"/>
            </w:r>
            <w:r w:rsidR="0038682F">
              <w:rPr>
                <w:noProof/>
                <w:webHidden/>
              </w:rPr>
              <w:t>1</w:t>
            </w:r>
            <w:r w:rsidR="0038682F">
              <w:rPr>
                <w:noProof/>
                <w:webHidden/>
              </w:rPr>
              <w:fldChar w:fldCharType="end"/>
            </w:r>
          </w:hyperlink>
        </w:p>
        <w:p w14:paraId="470FCA03" w14:textId="4CB23A04" w:rsidR="0038682F" w:rsidRDefault="003868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165498" w:history="1">
            <w:r w:rsidRPr="007B32B8">
              <w:rPr>
                <w:rStyle w:val="Hyperlink"/>
                <w:noProof/>
              </w:rPr>
              <w:t>Test #1 – RSC - Reprint the invoices for a route with Finalization Status !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C1D0" w14:textId="62AA496A" w:rsidR="0038682F" w:rsidRDefault="003868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165499" w:history="1">
            <w:r w:rsidRPr="007B32B8">
              <w:rPr>
                <w:rStyle w:val="Hyperlink"/>
                <w:noProof/>
              </w:rPr>
              <w:t>Test #2 – Maintain Invoices - Print an invoice for a route with Finalization Status !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4A9118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06F9F8E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2165497"/>
      <w:r w:rsidR="00E9561D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bookmarkEnd w:id="0"/>
    <w:p w14:paraId="5E201C4C" w14:textId="73BE3A5B" w:rsidR="002A3661" w:rsidRDefault="00C2244E" w:rsidP="00206D99">
      <w:pPr>
        <w:rPr>
          <w:bCs/>
        </w:rPr>
      </w:pPr>
      <w:r w:rsidRPr="00311354">
        <w:rPr>
          <w:bCs/>
        </w:rPr>
        <w:t xml:space="preserve">Hash: </w:t>
      </w:r>
      <w:r w:rsidR="00E62BC9" w:rsidRPr="00E62BC9">
        <w:rPr>
          <w:bCs/>
        </w:rPr>
        <w:t>efdd1bf7567</w:t>
      </w:r>
    </w:p>
    <w:p w14:paraId="49E200C5" w14:textId="5B398DB3" w:rsidR="00206D99" w:rsidRDefault="00206D99" w:rsidP="004E0ED0">
      <w:pPr>
        <w:rPr>
          <w:bCs/>
        </w:rPr>
      </w:pPr>
    </w:p>
    <w:p w14:paraId="311097ED" w14:textId="70F4BAE6" w:rsidR="004E0ED0" w:rsidRDefault="004E0ED0" w:rsidP="004E0ED0">
      <w:pPr>
        <w:pStyle w:val="Heading3"/>
      </w:pPr>
      <w:bookmarkStart w:id="2" w:name="_Toc192165498"/>
      <w:r>
        <w:t xml:space="preserve">Test #1 </w:t>
      </w:r>
      <w:r w:rsidR="008C034A">
        <w:t xml:space="preserve">– </w:t>
      </w:r>
      <w:r w:rsidR="0038682F">
        <w:t xml:space="preserve">RSC - </w:t>
      </w:r>
      <w:r w:rsidR="00E62BC9">
        <w:t xml:space="preserve">Reprint </w:t>
      </w:r>
      <w:r w:rsidR="00A716BA">
        <w:t xml:space="preserve">the invoices for a route with </w:t>
      </w:r>
      <w:r w:rsidR="00B43957">
        <w:t>Finalization Status !=2</w:t>
      </w:r>
      <w:bookmarkEnd w:id="2"/>
      <w:r w:rsidR="00D565D9">
        <w:t xml:space="preserve"> </w:t>
      </w:r>
    </w:p>
    <w:p w14:paraId="7209D09F" w14:textId="77777777" w:rsidR="004E0ED0" w:rsidRDefault="004E0ED0" w:rsidP="004E0ED0"/>
    <w:p w14:paraId="5E76DD40" w14:textId="3964BFA0" w:rsidR="00B43957" w:rsidRDefault="00B43957" w:rsidP="00B43957">
      <w:pPr>
        <w:pStyle w:val="ListParagraph"/>
        <w:numPr>
          <w:ilvl w:val="0"/>
          <w:numId w:val="29"/>
        </w:numPr>
      </w:pPr>
      <w:r>
        <w:t xml:space="preserve">RSC </w:t>
      </w:r>
      <w:proofErr w:type="spellStart"/>
      <w:r>
        <w:t>dlg</w:t>
      </w:r>
      <w:proofErr w:type="spellEnd"/>
      <w:r>
        <w:t>: Find a route with generated invoices and Route Finalization Status is not Completed</w:t>
      </w:r>
    </w:p>
    <w:p w14:paraId="621566FC" w14:textId="62CB3B7A" w:rsidR="00B43957" w:rsidRDefault="00BC2980" w:rsidP="00BC2980">
      <w:pPr>
        <w:pStyle w:val="ListParagraph"/>
        <w:numPr>
          <w:ilvl w:val="0"/>
          <w:numId w:val="29"/>
        </w:numPr>
      </w:pPr>
      <w:r>
        <w:t xml:space="preserve">RSC </w:t>
      </w:r>
      <w:proofErr w:type="spellStart"/>
      <w:r>
        <w:t>dlg</w:t>
      </w:r>
      <w:proofErr w:type="spellEnd"/>
      <w:r>
        <w:t>: Reprint the invoices for that route</w:t>
      </w:r>
    </w:p>
    <w:p w14:paraId="208ECC44" w14:textId="510F9E3B" w:rsidR="00BC2980" w:rsidRDefault="00A81F27" w:rsidP="00BC2980">
      <w:r>
        <w:rPr>
          <w:noProof/>
        </w:rPr>
        <w:drawing>
          <wp:inline distT="0" distB="0" distL="0" distR="0" wp14:anchorId="5F362D13" wp14:editId="39862828">
            <wp:extent cx="5943600" cy="3123565"/>
            <wp:effectExtent l="0" t="0" r="0" b="635"/>
            <wp:docPr id="21456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0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FB9E" w14:textId="3833B0E3" w:rsidR="000D1E43" w:rsidRDefault="000D1E43" w:rsidP="00BC2980">
      <w:r>
        <w:rPr>
          <w:noProof/>
        </w:rPr>
        <w:lastRenderedPageBreak/>
        <w:drawing>
          <wp:inline distT="0" distB="0" distL="0" distR="0" wp14:anchorId="3215C0D1" wp14:editId="1559DAF2">
            <wp:extent cx="5943600" cy="3123565"/>
            <wp:effectExtent l="0" t="0" r="0" b="635"/>
            <wp:docPr id="797926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678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2D67" w14:textId="107D9F77" w:rsidR="004656E2" w:rsidRDefault="004656E2" w:rsidP="004656E2">
      <w:r>
        <w:t xml:space="preserve">Expected </w:t>
      </w:r>
      <w:r w:rsidR="00474EF3">
        <w:t>behavior</w:t>
      </w:r>
      <w:r>
        <w:t xml:space="preserve">: </w:t>
      </w:r>
      <w:r w:rsidR="00BC2980">
        <w:t xml:space="preserve">No error </w:t>
      </w:r>
      <w:proofErr w:type="gramStart"/>
      <w:r w:rsidR="008172BF">
        <w:t>occurs</w:t>
      </w:r>
      <w:proofErr w:type="gramEnd"/>
      <w:r w:rsidR="00BC2980">
        <w:t xml:space="preserve"> and the invoices are printed.</w:t>
      </w:r>
    </w:p>
    <w:p w14:paraId="65453FC5" w14:textId="0D849DBB" w:rsidR="007D605F" w:rsidRDefault="00474EF3" w:rsidP="00B92A84">
      <w:r>
        <w:t xml:space="preserve">Actual behavior: </w:t>
      </w:r>
      <w:r w:rsidR="00BC2980">
        <w:t xml:space="preserve">No error </w:t>
      </w:r>
      <w:proofErr w:type="gramStart"/>
      <w:r w:rsidR="008172BF">
        <w:t>occurs</w:t>
      </w:r>
      <w:proofErr w:type="gramEnd"/>
      <w:r w:rsidR="00BC2980">
        <w:t xml:space="preserve"> and the invoices are printed.</w:t>
      </w:r>
    </w:p>
    <w:p w14:paraId="338E94AB" w14:textId="77777777" w:rsidR="00E07711" w:rsidRDefault="00E07711" w:rsidP="00B92A84"/>
    <w:p w14:paraId="541C28CB" w14:textId="77777777" w:rsidR="00E07711" w:rsidRDefault="00E07711" w:rsidP="00B92A84"/>
    <w:p w14:paraId="4096C77B" w14:textId="77777777" w:rsidR="00E07711" w:rsidRDefault="00E07711" w:rsidP="00B92A84"/>
    <w:p w14:paraId="0D8ED5C2" w14:textId="77777777" w:rsidR="00E07711" w:rsidRDefault="00E07711" w:rsidP="00B92A84"/>
    <w:p w14:paraId="4952D81F" w14:textId="77777777" w:rsidR="00E07711" w:rsidRDefault="00E07711" w:rsidP="00B92A84"/>
    <w:p w14:paraId="54BE9C6F" w14:textId="77777777" w:rsidR="00E07711" w:rsidRDefault="00E07711" w:rsidP="00B92A84"/>
    <w:p w14:paraId="5A8AA55E" w14:textId="77777777" w:rsidR="00E07711" w:rsidRDefault="00E07711" w:rsidP="00B92A84"/>
    <w:p w14:paraId="08E77015" w14:textId="77777777" w:rsidR="00E07711" w:rsidRDefault="00E07711" w:rsidP="00B92A84"/>
    <w:p w14:paraId="6C9E7FB8" w14:textId="77777777" w:rsidR="00E07711" w:rsidRDefault="00E07711" w:rsidP="00B92A84"/>
    <w:p w14:paraId="28BA8914" w14:textId="77777777" w:rsidR="00E07711" w:rsidRDefault="00E07711" w:rsidP="00B92A84"/>
    <w:p w14:paraId="66EF4042" w14:textId="77777777" w:rsidR="00E07711" w:rsidRDefault="00E07711" w:rsidP="00B92A84"/>
    <w:p w14:paraId="3778796B" w14:textId="77777777" w:rsidR="00E07711" w:rsidRDefault="00E07711" w:rsidP="00B92A84"/>
    <w:p w14:paraId="4EE31D7D" w14:textId="77777777" w:rsidR="00E07711" w:rsidRDefault="00E07711" w:rsidP="00B92A84"/>
    <w:p w14:paraId="64D02DCB" w14:textId="77777777" w:rsidR="00E07711" w:rsidRDefault="00E07711" w:rsidP="00B92A84"/>
    <w:p w14:paraId="540304DA" w14:textId="4BC98034" w:rsidR="00A434F6" w:rsidRDefault="007D605F" w:rsidP="00A434F6">
      <w:pPr>
        <w:pStyle w:val="Heading3"/>
      </w:pPr>
      <w:bookmarkStart w:id="3" w:name="_Toc192165499"/>
      <w:r>
        <w:lastRenderedPageBreak/>
        <w:t xml:space="preserve">Test #2 – </w:t>
      </w:r>
      <w:r w:rsidR="0038682F">
        <w:t xml:space="preserve">Maintain Invoices - </w:t>
      </w:r>
      <w:r w:rsidR="00A434F6">
        <w:t>Print an invoice for a route with Finalization Status !=2</w:t>
      </w:r>
      <w:bookmarkEnd w:id="3"/>
      <w:r w:rsidR="00A434F6">
        <w:t xml:space="preserve"> </w:t>
      </w:r>
    </w:p>
    <w:p w14:paraId="2F49079E" w14:textId="12DE0EFE" w:rsidR="007D605F" w:rsidRDefault="007D605F" w:rsidP="007D605F">
      <w:pPr>
        <w:pStyle w:val="Heading3"/>
      </w:pPr>
    </w:p>
    <w:p w14:paraId="2C01F76D" w14:textId="77777777" w:rsidR="00A434F6" w:rsidRDefault="00A434F6" w:rsidP="00A434F6"/>
    <w:p w14:paraId="627DC845" w14:textId="03D5F30C" w:rsidR="00A434F6" w:rsidRDefault="00A434F6" w:rsidP="00A434F6">
      <w:pPr>
        <w:pStyle w:val="ListParagraph"/>
        <w:numPr>
          <w:ilvl w:val="0"/>
          <w:numId w:val="30"/>
        </w:numPr>
      </w:pPr>
      <w:r>
        <w:t xml:space="preserve">Maintain Invoices </w:t>
      </w:r>
      <w:proofErr w:type="spellStart"/>
      <w:r>
        <w:t>dlg</w:t>
      </w:r>
      <w:proofErr w:type="spellEnd"/>
      <w:r>
        <w:t>: Select a route with Route Finalization Status is not Completed</w:t>
      </w:r>
    </w:p>
    <w:p w14:paraId="0E78D756" w14:textId="654AD5F8" w:rsidR="00A434F6" w:rsidRDefault="00A434F6" w:rsidP="00A434F6">
      <w:pPr>
        <w:pStyle w:val="ListParagraph"/>
        <w:numPr>
          <w:ilvl w:val="0"/>
          <w:numId w:val="30"/>
        </w:numPr>
      </w:pPr>
      <w:r>
        <w:t xml:space="preserve">Maintain Invoices </w:t>
      </w:r>
      <w:proofErr w:type="spellStart"/>
      <w:r>
        <w:t>dlg</w:t>
      </w:r>
      <w:proofErr w:type="spellEnd"/>
      <w:r>
        <w:t>: Print an invoice for that route</w:t>
      </w:r>
    </w:p>
    <w:p w14:paraId="4CE9B0AB" w14:textId="0EFED6D9" w:rsidR="00A434F6" w:rsidRDefault="00B80FDF" w:rsidP="00A434F6">
      <w:r>
        <w:rPr>
          <w:noProof/>
        </w:rPr>
        <w:drawing>
          <wp:inline distT="0" distB="0" distL="0" distR="0" wp14:anchorId="618502E5" wp14:editId="06371FE8">
            <wp:extent cx="5731329" cy="3012009"/>
            <wp:effectExtent l="0" t="0" r="3175" b="0"/>
            <wp:docPr id="1550377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772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404" cy="30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B4E" w14:textId="0087EC9A" w:rsidR="00B80FDF" w:rsidRDefault="00E07711" w:rsidP="00A434F6">
      <w:r>
        <w:rPr>
          <w:noProof/>
        </w:rPr>
        <w:drawing>
          <wp:inline distT="0" distB="0" distL="0" distR="0" wp14:anchorId="798C8A29" wp14:editId="2BA771F5">
            <wp:extent cx="5758543" cy="3026311"/>
            <wp:effectExtent l="0" t="0" r="0" b="3175"/>
            <wp:docPr id="2014595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59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311" cy="30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354" w14:textId="51D5BB67" w:rsidR="00A434F6" w:rsidRDefault="00A434F6" w:rsidP="00A434F6">
      <w:r>
        <w:t xml:space="preserve">Expected behavior: No error </w:t>
      </w:r>
      <w:proofErr w:type="gramStart"/>
      <w:r>
        <w:t>occurs</w:t>
      </w:r>
      <w:proofErr w:type="gramEnd"/>
      <w:r>
        <w:t xml:space="preserve"> and the invoice</w:t>
      </w:r>
      <w:r w:rsidR="00555851">
        <w:t xml:space="preserve"> is printed.</w:t>
      </w:r>
    </w:p>
    <w:p w14:paraId="6819D08B" w14:textId="634CB77C" w:rsidR="00A434F6" w:rsidRPr="004A05F1" w:rsidRDefault="00A434F6" w:rsidP="006C1952">
      <w:r>
        <w:t xml:space="preserve">Actual behavior: No error </w:t>
      </w:r>
      <w:proofErr w:type="gramStart"/>
      <w:r>
        <w:t>occurs</w:t>
      </w:r>
      <w:proofErr w:type="gramEnd"/>
      <w:r>
        <w:t xml:space="preserve"> and the invoice</w:t>
      </w:r>
      <w:r w:rsidR="00555851">
        <w:t xml:space="preserve"> is printed.</w:t>
      </w:r>
    </w:p>
    <w:p w14:paraId="242BF8E0" w14:textId="752D5B70" w:rsidR="006C1952" w:rsidRDefault="007208BF" w:rsidP="006C1952">
      <w:pPr>
        <w:rPr>
          <w:b/>
          <w:bCs/>
          <w:color w:val="70AD47" w:themeColor="accent6"/>
        </w:rPr>
      </w:pPr>
      <w:r w:rsidRPr="004F1658">
        <w:rPr>
          <w:b/>
          <w:bCs/>
          <w:color w:val="70AD47" w:themeColor="accent6"/>
        </w:rPr>
        <w:t>TESTED OK.</w:t>
      </w:r>
    </w:p>
    <w:sectPr w:rsidR="006C1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819F" w14:textId="77777777" w:rsidR="0011169B" w:rsidRDefault="0011169B" w:rsidP="005C15FB">
      <w:pPr>
        <w:spacing w:after="0" w:line="240" w:lineRule="auto"/>
      </w:pPr>
      <w:r>
        <w:separator/>
      </w:r>
    </w:p>
  </w:endnote>
  <w:endnote w:type="continuationSeparator" w:id="0">
    <w:p w14:paraId="5C77E55C" w14:textId="77777777" w:rsidR="0011169B" w:rsidRDefault="0011169B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9337" w14:textId="77777777" w:rsidR="0011169B" w:rsidRDefault="0011169B" w:rsidP="005C15FB">
      <w:pPr>
        <w:spacing w:after="0" w:line="240" w:lineRule="auto"/>
      </w:pPr>
      <w:r>
        <w:separator/>
      </w:r>
    </w:p>
  </w:footnote>
  <w:footnote w:type="continuationSeparator" w:id="0">
    <w:p w14:paraId="65A4C32C" w14:textId="77777777" w:rsidR="0011169B" w:rsidRDefault="0011169B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59E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0687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5A61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688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3865"/>
    <w:multiLevelType w:val="hybridMultilevel"/>
    <w:tmpl w:val="749C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38CB"/>
    <w:multiLevelType w:val="hybridMultilevel"/>
    <w:tmpl w:val="0892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1F75"/>
    <w:multiLevelType w:val="hybridMultilevel"/>
    <w:tmpl w:val="25A0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21F61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9E0"/>
    <w:multiLevelType w:val="hybridMultilevel"/>
    <w:tmpl w:val="749C2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E7754"/>
    <w:multiLevelType w:val="hybridMultilevel"/>
    <w:tmpl w:val="C882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8"/>
  </w:num>
  <w:num w:numId="2" w16cid:durableId="1949391094">
    <w:abstractNumId w:val="13"/>
  </w:num>
  <w:num w:numId="3" w16cid:durableId="35472266">
    <w:abstractNumId w:val="12"/>
  </w:num>
  <w:num w:numId="4" w16cid:durableId="1210142953">
    <w:abstractNumId w:val="8"/>
  </w:num>
  <w:num w:numId="5" w16cid:durableId="1303580946">
    <w:abstractNumId w:val="29"/>
  </w:num>
  <w:num w:numId="6" w16cid:durableId="1509981500">
    <w:abstractNumId w:val="6"/>
  </w:num>
  <w:num w:numId="7" w16cid:durableId="1938709267">
    <w:abstractNumId w:val="4"/>
  </w:num>
  <w:num w:numId="8" w16cid:durableId="1497644292">
    <w:abstractNumId w:val="7"/>
  </w:num>
  <w:num w:numId="9" w16cid:durableId="572156815">
    <w:abstractNumId w:val="25"/>
  </w:num>
  <w:num w:numId="10" w16cid:durableId="251941037">
    <w:abstractNumId w:val="14"/>
  </w:num>
  <w:num w:numId="11" w16cid:durableId="1934241626">
    <w:abstractNumId w:val="5"/>
  </w:num>
  <w:num w:numId="12" w16cid:durableId="1165122345">
    <w:abstractNumId w:val="0"/>
  </w:num>
  <w:num w:numId="13" w16cid:durableId="25952578">
    <w:abstractNumId w:val="27"/>
  </w:num>
  <w:num w:numId="14" w16cid:durableId="177546917">
    <w:abstractNumId w:val="21"/>
  </w:num>
  <w:num w:numId="15" w16cid:durableId="881404147">
    <w:abstractNumId w:val="3"/>
  </w:num>
  <w:num w:numId="16" w16cid:durableId="1920603065">
    <w:abstractNumId w:val="28"/>
  </w:num>
  <w:num w:numId="17" w16cid:durableId="1750423113">
    <w:abstractNumId w:val="2"/>
  </w:num>
  <w:num w:numId="18" w16cid:durableId="363603215">
    <w:abstractNumId w:val="16"/>
  </w:num>
  <w:num w:numId="19" w16cid:durableId="1884318524">
    <w:abstractNumId w:val="15"/>
  </w:num>
  <w:num w:numId="20" w16cid:durableId="178086700">
    <w:abstractNumId w:val="20"/>
  </w:num>
  <w:num w:numId="21" w16cid:durableId="791947382">
    <w:abstractNumId w:val="11"/>
  </w:num>
  <w:num w:numId="22" w16cid:durableId="1963877699">
    <w:abstractNumId w:val="19"/>
  </w:num>
  <w:num w:numId="23" w16cid:durableId="1488787586">
    <w:abstractNumId w:val="26"/>
  </w:num>
  <w:num w:numId="24" w16cid:durableId="538976184">
    <w:abstractNumId w:val="9"/>
  </w:num>
  <w:num w:numId="25" w16cid:durableId="230580405">
    <w:abstractNumId w:val="1"/>
  </w:num>
  <w:num w:numId="26" w16cid:durableId="369916308">
    <w:abstractNumId w:val="23"/>
  </w:num>
  <w:num w:numId="27" w16cid:durableId="17583305">
    <w:abstractNumId w:val="10"/>
  </w:num>
  <w:num w:numId="28" w16cid:durableId="201290703">
    <w:abstractNumId w:val="22"/>
  </w:num>
  <w:num w:numId="29" w16cid:durableId="1122068501">
    <w:abstractNumId w:val="17"/>
  </w:num>
  <w:num w:numId="30" w16cid:durableId="772135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34EC3"/>
    <w:rsid w:val="00036C0E"/>
    <w:rsid w:val="000478C1"/>
    <w:rsid w:val="00047E19"/>
    <w:rsid w:val="00050349"/>
    <w:rsid w:val="00052062"/>
    <w:rsid w:val="00077BA8"/>
    <w:rsid w:val="00091F08"/>
    <w:rsid w:val="000B563E"/>
    <w:rsid w:val="000D1C8C"/>
    <w:rsid w:val="000D1E43"/>
    <w:rsid w:val="000D429A"/>
    <w:rsid w:val="000D794F"/>
    <w:rsid w:val="000D7F40"/>
    <w:rsid w:val="000F0740"/>
    <w:rsid w:val="00110B5E"/>
    <w:rsid w:val="0011169B"/>
    <w:rsid w:val="001269FF"/>
    <w:rsid w:val="0014568D"/>
    <w:rsid w:val="00146BED"/>
    <w:rsid w:val="001511FB"/>
    <w:rsid w:val="00153882"/>
    <w:rsid w:val="001600CC"/>
    <w:rsid w:val="00162B81"/>
    <w:rsid w:val="001765D9"/>
    <w:rsid w:val="00184CE9"/>
    <w:rsid w:val="001869AE"/>
    <w:rsid w:val="00195C9A"/>
    <w:rsid w:val="001A559C"/>
    <w:rsid w:val="001A6CB4"/>
    <w:rsid w:val="001B17E0"/>
    <w:rsid w:val="00204DC9"/>
    <w:rsid w:val="00206D99"/>
    <w:rsid w:val="002213CD"/>
    <w:rsid w:val="00236269"/>
    <w:rsid w:val="00243F72"/>
    <w:rsid w:val="0026327C"/>
    <w:rsid w:val="002714B9"/>
    <w:rsid w:val="002824D7"/>
    <w:rsid w:val="00290C5E"/>
    <w:rsid w:val="00297A94"/>
    <w:rsid w:val="00297EB9"/>
    <w:rsid w:val="002A3661"/>
    <w:rsid w:val="002B7B83"/>
    <w:rsid w:val="002C32CC"/>
    <w:rsid w:val="002D12AE"/>
    <w:rsid w:val="002E7733"/>
    <w:rsid w:val="00311354"/>
    <w:rsid w:val="00331D1F"/>
    <w:rsid w:val="00334109"/>
    <w:rsid w:val="003469A8"/>
    <w:rsid w:val="003477FD"/>
    <w:rsid w:val="00347CF6"/>
    <w:rsid w:val="0038682F"/>
    <w:rsid w:val="00387A96"/>
    <w:rsid w:val="00394697"/>
    <w:rsid w:val="00395812"/>
    <w:rsid w:val="0039651D"/>
    <w:rsid w:val="003C12EF"/>
    <w:rsid w:val="003C3FA8"/>
    <w:rsid w:val="003F15B7"/>
    <w:rsid w:val="003F37A7"/>
    <w:rsid w:val="003F50C2"/>
    <w:rsid w:val="003F570C"/>
    <w:rsid w:val="003F641F"/>
    <w:rsid w:val="0040616F"/>
    <w:rsid w:val="00413FC6"/>
    <w:rsid w:val="00422074"/>
    <w:rsid w:val="00426012"/>
    <w:rsid w:val="0043345D"/>
    <w:rsid w:val="004558D2"/>
    <w:rsid w:val="004656E2"/>
    <w:rsid w:val="00474EF3"/>
    <w:rsid w:val="00475CC5"/>
    <w:rsid w:val="00481A22"/>
    <w:rsid w:val="00485C8E"/>
    <w:rsid w:val="004A05F1"/>
    <w:rsid w:val="004B7FDB"/>
    <w:rsid w:val="004C27B0"/>
    <w:rsid w:val="004C5C3D"/>
    <w:rsid w:val="004D741F"/>
    <w:rsid w:val="004E0ED0"/>
    <w:rsid w:val="004F0D3F"/>
    <w:rsid w:val="004F1658"/>
    <w:rsid w:val="00502A51"/>
    <w:rsid w:val="00506409"/>
    <w:rsid w:val="00507333"/>
    <w:rsid w:val="0051556F"/>
    <w:rsid w:val="0055091A"/>
    <w:rsid w:val="00552CA9"/>
    <w:rsid w:val="00554C27"/>
    <w:rsid w:val="00555851"/>
    <w:rsid w:val="00555ED1"/>
    <w:rsid w:val="00570321"/>
    <w:rsid w:val="00570CFE"/>
    <w:rsid w:val="00576949"/>
    <w:rsid w:val="00582D0B"/>
    <w:rsid w:val="005831FD"/>
    <w:rsid w:val="00587709"/>
    <w:rsid w:val="005B5447"/>
    <w:rsid w:val="005B6E4E"/>
    <w:rsid w:val="005C15FB"/>
    <w:rsid w:val="005C22BE"/>
    <w:rsid w:val="005C2EC0"/>
    <w:rsid w:val="006045D5"/>
    <w:rsid w:val="00606372"/>
    <w:rsid w:val="006072C6"/>
    <w:rsid w:val="0061405F"/>
    <w:rsid w:val="00620011"/>
    <w:rsid w:val="006200BE"/>
    <w:rsid w:val="00637E4C"/>
    <w:rsid w:val="006508EE"/>
    <w:rsid w:val="00657136"/>
    <w:rsid w:val="006622E4"/>
    <w:rsid w:val="0066656B"/>
    <w:rsid w:val="0067194C"/>
    <w:rsid w:val="00675102"/>
    <w:rsid w:val="00695827"/>
    <w:rsid w:val="006A4667"/>
    <w:rsid w:val="006A5AC7"/>
    <w:rsid w:val="006A7BDF"/>
    <w:rsid w:val="006B3D2D"/>
    <w:rsid w:val="006C1952"/>
    <w:rsid w:val="006C50D1"/>
    <w:rsid w:val="006D1457"/>
    <w:rsid w:val="006E370A"/>
    <w:rsid w:val="006E72EB"/>
    <w:rsid w:val="006F0B72"/>
    <w:rsid w:val="006F5E5D"/>
    <w:rsid w:val="007030A7"/>
    <w:rsid w:val="007208BF"/>
    <w:rsid w:val="007220BE"/>
    <w:rsid w:val="00726ED7"/>
    <w:rsid w:val="0073015C"/>
    <w:rsid w:val="0074243C"/>
    <w:rsid w:val="007429F1"/>
    <w:rsid w:val="00747D01"/>
    <w:rsid w:val="007604CE"/>
    <w:rsid w:val="00761649"/>
    <w:rsid w:val="00771520"/>
    <w:rsid w:val="00773F90"/>
    <w:rsid w:val="00774F8B"/>
    <w:rsid w:val="007774E6"/>
    <w:rsid w:val="007A3180"/>
    <w:rsid w:val="007A7203"/>
    <w:rsid w:val="007B2306"/>
    <w:rsid w:val="007B6649"/>
    <w:rsid w:val="007C3F57"/>
    <w:rsid w:val="007D2B2A"/>
    <w:rsid w:val="007D605F"/>
    <w:rsid w:val="007E2231"/>
    <w:rsid w:val="007E50DE"/>
    <w:rsid w:val="007F24E6"/>
    <w:rsid w:val="007F60AA"/>
    <w:rsid w:val="008003F4"/>
    <w:rsid w:val="008172BF"/>
    <w:rsid w:val="00826379"/>
    <w:rsid w:val="00831FFD"/>
    <w:rsid w:val="00842AA0"/>
    <w:rsid w:val="00847EB2"/>
    <w:rsid w:val="0088111B"/>
    <w:rsid w:val="00881217"/>
    <w:rsid w:val="00886772"/>
    <w:rsid w:val="008964F2"/>
    <w:rsid w:val="00896D7A"/>
    <w:rsid w:val="008A50AA"/>
    <w:rsid w:val="008C034A"/>
    <w:rsid w:val="008C11FC"/>
    <w:rsid w:val="008D144D"/>
    <w:rsid w:val="008D317A"/>
    <w:rsid w:val="008E4E24"/>
    <w:rsid w:val="008F2305"/>
    <w:rsid w:val="008F3DFF"/>
    <w:rsid w:val="009176FE"/>
    <w:rsid w:val="00936581"/>
    <w:rsid w:val="00937B9B"/>
    <w:rsid w:val="00946526"/>
    <w:rsid w:val="00960CEF"/>
    <w:rsid w:val="00967C9A"/>
    <w:rsid w:val="0097128B"/>
    <w:rsid w:val="00973F3F"/>
    <w:rsid w:val="009804DB"/>
    <w:rsid w:val="009B2CF4"/>
    <w:rsid w:val="009D74EF"/>
    <w:rsid w:val="009E6B9B"/>
    <w:rsid w:val="009F7A90"/>
    <w:rsid w:val="00A0423C"/>
    <w:rsid w:val="00A15F10"/>
    <w:rsid w:val="00A312B0"/>
    <w:rsid w:val="00A31B7F"/>
    <w:rsid w:val="00A325D0"/>
    <w:rsid w:val="00A37B1F"/>
    <w:rsid w:val="00A40099"/>
    <w:rsid w:val="00A42D8D"/>
    <w:rsid w:val="00A434F6"/>
    <w:rsid w:val="00A518D9"/>
    <w:rsid w:val="00A541F5"/>
    <w:rsid w:val="00A61918"/>
    <w:rsid w:val="00A65497"/>
    <w:rsid w:val="00A67A59"/>
    <w:rsid w:val="00A67FD8"/>
    <w:rsid w:val="00A716BA"/>
    <w:rsid w:val="00A81F27"/>
    <w:rsid w:val="00A874B5"/>
    <w:rsid w:val="00AA0712"/>
    <w:rsid w:val="00AB000C"/>
    <w:rsid w:val="00AC2572"/>
    <w:rsid w:val="00AC36FE"/>
    <w:rsid w:val="00AD7BA3"/>
    <w:rsid w:val="00AF129D"/>
    <w:rsid w:val="00B0148C"/>
    <w:rsid w:val="00B22D6F"/>
    <w:rsid w:val="00B31316"/>
    <w:rsid w:val="00B423CB"/>
    <w:rsid w:val="00B43957"/>
    <w:rsid w:val="00B543E1"/>
    <w:rsid w:val="00B771B6"/>
    <w:rsid w:val="00B80FDF"/>
    <w:rsid w:val="00B92A84"/>
    <w:rsid w:val="00B94018"/>
    <w:rsid w:val="00BA721F"/>
    <w:rsid w:val="00BB0054"/>
    <w:rsid w:val="00BB41A5"/>
    <w:rsid w:val="00BB71A5"/>
    <w:rsid w:val="00BC1CCC"/>
    <w:rsid w:val="00BC2980"/>
    <w:rsid w:val="00BC5057"/>
    <w:rsid w:val="00BD3211"/>
    <w:rsid w:val="00BE0841"/>
    <w:rsid w:val="00BF7091"/>
    <w:rsid w:val="00C00446"/>
    <w:rsid w:val="00C2244E"/>
    <w:rsid w:val="00C36C78"/>
    <w:rsid w:val="00C530F1"/>
    <w:rsid w:val="00C7208D"/>
    <w:rsid w:val="00C723D6"/>
    <w:rsid w:val="00C7443B"/>
    <w:rsid w:val="00C7588B"/>
    <w:rsid w:val="00C953EC"/>
    <w:rsid w:val="00C95BE0"/>
    <w:rsid w:val="00C96445"/>
    <w:rsid w:val="00CA1A62"/>
    <w:rsid w:val="00CB5B32"/>
    <w:rsid w:val="00CC21EE"/>
    <w:rsid w:val="00CC28BC"/>
    <w:rsid w:val="00CC32EF"/>
    <w:rsid w:val="00CC4C4F"/>
    <w:rsid w:val="00CC62CB"/>
    <w:rsid w:val="00CD0545"/>
    <w:rsid w:val="00CD7633"/>
    <w:rsid w:val="00CE30A0"/>
    <w:rsid w:val="00D00D1D"/>
    <w:rsid w:val="00D04839"/>
    <w:rsid w:val="00D052B8"/>
    <w:rsid w:val="00D107B5"/>
    <w:rsid w:val="00D1099B"/>
    <w:rsid w:val="00D170B2"/>
    <w:rsid w:val="00D20FBB"/>
    <w:rsid w:val="00D32F8D"/>
    <w:rsid w:val="00D40E4D"/>
    <w:rsid w:val="00D464F3"/>
    <w:rsid w:val="00D565D9"/>
    <w:rsid w:val="00D56DDD"/>
    <w:rsid w:val="00D65EF8"/>
    <w:rsid w:val="00D728E3"/>
    <w:rsid w:val="00D81039"/>
    <w:rsid w:val="00D93A9D"/>
    <w:rsid w:val="00DB2E05"/>
    <w:rsid w:val="00DB7EF2"/>
    <w:rsid w:val="00DC221A"/>
    <w:rsid w:val="00DD2106"/>
    <w:rsid w:val="00DE19DF"/>
    <w:rsid w:val="00DE3481"/>
    <w:rsid w:val="00DE5B14"/>
    <w:rsid w:val="00E05B9B"/>
    <w:rsid w:val="00E07711"/>
    <w:rsid w:val="00E21A08"/>
    <w:rsid w:val="00E271B9"/>
    <w:rsid w:val="00E62A75"/>
    <w:rsid w:val="00E62BC9"/>
    <w:rsid w:val="00E6417B"/>
    <w:rsid w:val="00E9561D"/>
    <w:rsid w:val="00EB0716"/>
    <w:rsid w:val="00EB4E0C"/>
    <w:rsid w:val="00EC59BE"/>
    <w:rsid w:val="00ED6886"/>
    <w:rsid w:val="00EF4D23"/>
    <w:rsid w:val="00F03A15"/>
    <w:rsid w:val="00F11131"/>
    <w:rsid w:val="00F1799E"/>
    <w:rsid w:val="00F25CE3"/>
    <w:rsid w:val="00F3103D"/>
    <w:rsid w:val="00F34A86"/>
    <w:rsid w:val="00F4185B"/>
    <w:rsid w:val="00F4316F"/>
    <w:rsid w:val="00F45445"/>
    <w:rsid w:val="00F61587"/>
    <w:rsid w:val="00F62CDB"/>
    <w:rsid w:val="00F85587"/>
    <w:rsid w:val="00F92990"/>
    <w:rsid w:val="00FA5A8C"/>
    <w:rsid w:val="00FC279C"/>
    <w:rsid w:val="00FD6AE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F6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73</cp:revision>
  <dcterms:created xsi:type="dcterms:W3CDTF">2024-07-19T12:11:00Z</dcterms:created>
  <dcterms:modified xsi:type="dcterms:W3CDTF">2025-03-06T13:42:00Z</dcterms:modified>
</cp:coreProperties>
</file>